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52" w:rsidRDefault="00B35752"/>
    <w:p w:rsidR="00D43F8D" w:rsidRPr="002D7ACD" w:rsidRDefault="00D43F8D" w:rsidP="00D43F8D">
      <w:pPr>
        <w:jc w:val="center"/>
        <w:rPr>
          <w:b/>
          <w:sz w:val="28"/>
          <w:szCs w:val="28"/>
        </w:rPr>
      </w:pPr>
      <w:r w:rsidRPr="002D7ACD">
        <w:rPr>
          <w:b/>
          <w:sz w:val="28"/>
          <w:szCs w:val="28"/>
        </w:rPr>
        <w:t>Тульская область</w:t>
      </w:r>
    </w:p>
    <w:p w:rsidR="00D43F8D" w:rsidRPr="002D7ACD" w:rsidRDefault="00D43F8D" w:rsidP="00D43F8D">
      <w:pPr>
        <w:jc w:val="center"/>
        <w:rPr>
          <w:b/>
          <w:sz w:val="28"/>
          <w:szCs w:val="28"/>
        </w:rPr>
      </w:pPr>
      <w:r w:rsidRPr="002D7ACD">
        <w:rPr>
          <w:b/>
          <w:sz w:val="28"/>
          <w:szCs w:val="28"/>
        </w:rPr>
        <w:t xml:space="preserve">Муниципальное образование Огаревское </w:t>
      </w:r>
      <w:proofErr w:type="spellStart"/>
      <w:r w:rsidRPr="002D7ACD">
        <w:rPr>
          <w:b/>
          <w:sz w:val="28"/>
          <w:szCs w:val="28"/>
        </w:rPr>
        <w:t>Щекинского</w:t>
      </w:r>
      <w:proofErr w:type="spellEnd"/>
      <w:r w:rsidRPr="002D7ACD">
        <w:rPr>
          <w:b/>
          <w:sz w:val="28"/>
          <w:szCs w:val="28"/>
        </w:rPr>
        <w:t xml:space="preserve"> района</w:t>
      </w:r>
    </w:p>
    <w:p w:rsidR="00D43F8D" w:rsidRPr="002D7ACD" w:rsidRDefault="00D43F8D" w:rsidP="00D43F8D">
      <w:pPr>
        <w:jc w:val="center"/>
        <w:rPr>
          <w:b/>
          <w:sz w:val="28"/>
          <w:szCs w:val="28"/>
        </w:rPr>
      </w:pPr>
      <w:r w:rsidRPr="002D7ACD">
        <w:rPr>
          <w:b/>
          <w:sz w:val="28"/>
          <w:szCs w:val="28"/>
        </w:rPr>
        <w:t>СОБРАНИЕ ДЕПУТАТОВ</w:t>
      </w:r>
    </w:p>
    <w:p w:rsidR="00D43F8D" w:rsidRPr="002D7ACD" w:rsidRDefault="00D43F8D" w:rsidP="00D43F8D">
      <w:pPr>
        <w:jc w:val="center"/>
        <w:rPr>
          <w:b/>
          <w:sz w:val="28"/>
          <w:szCs w:val="28"/>
        </w:rPr>
      </w:pPr>
    </w:p>
    <w:p w:rsidR="00D43F8D" w:rsidRPr="002D7ACD" w:rsidRDefault="00D43F8D" w:rsidP="00D43F8D">
      <w:pPr>
        <w:jc w:val="center"/>
        <w:rPr>
          <w:b/>
          <w:sz w:val="28"/>
          <w:szCs w:val="28"/>
        </w:rPr>
      </w:pPr>
      <w:r w:rsidRPr="002D7ACD">
        <w:rPr>
          <w:b/>
          <w:sz w:val="28"/>
          <w:szCs w:val="28"/>
        </w:rPr>
        <w:t>РЕШЕНИЕ</w:t>
      </w:r>
    </w:p>
    <w:p w:rsidR="00D43F8D" w:rsidRPr="002D7ACD" w:rsidRDefault="00D43F8D" w:rsidP="00D43F8D">
      <w:pPr>
        <w:jc w:val="center"/>
        <w:rPr>
          <w:b/>
          <w:sz w:val="28"/>
          <w:szCs w:val="28"/>
        </w:rPr>
      </w:pPr>
    </w:p>
    <w:p w:rsidR="00D43F8D" w:rsidRPr="002D7ACD" w:rsidRDefault="00D43F8D" w:rsidP="00D43F8D">
      <w:pPr>
        <w:rPr>
          <w:sz w:val="28"/>
          <w:szCs w:val="28"/>
        </w:rPr>
      </w:pPr>
      <w:r w:rsidRPr="002D7ACD">
        <w:rPr>
          <w:b/>
          <w:sz w:val="28"/>
          <w:szCs w:val="28"/>
        </w:rPr>
        <w:t xml:space="preserve">  от </w:t>
      </w:r>
      <w:r w:rsidR="008B7136">
        <w:rPr>
          <w:b/>
          <w:sz w:val="28"/>
          <w:szCs w:val="28"/>
        </w:rPr>
        <w:t>18 апреля</w:t>
      </w:r>
      <w:r>
        <w:rPr>
          <w:b/>
          <w:sz w:val="28"/>
          <w:szCs w:val="28"/>
        </w:rPr>
        <w:t xml:space="preserve"> 2017</w:t>
      </w:r>
      <w:r w:rsidRPr="002D7ACD">
        <w:rPr>
          <w:b/>
          <w:sz w:val="28"/>
          <w:szCs w:val="28"/>
        </w:rPr>
        <w:t xml:space="preserve"> года                   </w:t>
      </w:r>
      <w:r w:rsidRPr="002D7ACD">
        <w:rPr>
          <w:sz w:val="28"/>
          <w:szCs w:val="28"/>
        </w:rPr>
        <w:t xml:space="preserve">                                  </w:t>
      </w:r>
      <w:r w:rsidRPr="002D7ACD">
        <w:rPr>
          <w:b/>
          <w:sz w:val="28"/>
          <w:szCs w:val="28"/>
        </w:rPr>
        <w:t>№</w:t>
      </w:r>
      <w:r w:rsidRPr="002D7ACD">
        <w:rPr>
          <w:sz w:val="28"/>
          <w:szCs w:val="28"/>
        </w:rPr>
        <w:t xml:space="preserve"> </w:t>
      </w:r>
      <w:r w:rsidR="008B7136">
        <w:rPr>
          <w:b/>
          <w:sz w:val="28"/>
          <w:szCs w:val="28"/>
        </w:rPr>
        <w:t>49-198</w:t>
      </w:r>
    </w:p>
    <w:p w:rsidR="00D43F8D" w:rsidRPr="002D7ACD" w:rsidRDefault="00D43F8D" w:rsidP="00D43F8D">
      <w:pPr>
        <w:rPr>
          <w:b/>
          <w:sz w:val="28"/>
          <w:szCs w:val="28"/>
        </w:rPr>
      </w:pPr>
      <w:r w:rsidRPr="002D7ACD">
        <w:rPr>
          <w:b/>
          <w:sz w:val="28"/>
          <w:szCs w:val="28"/>
        </w:rPr>
        <w:t xml:space="preserve">  </w:t>
      </w:r>
    </w:p>
    <w:p w:rsidR="008E619F" w:rsidRDefault="00064A6A" w:rsidP="008E61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052B6C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="00073683">
        <w:rPr>
          <w:b/>
          <w:sz w:val="28"/>
          <w:szCs w:val="28"/>
        </w:rPr>
        <w:t>Огаревско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№ </w:t>
      </w:r>
      <w:r w:rsidR="00052B6C">
        <w:rPr>
          <w:b/>
          <w:sz w:val="28"/>
          <w:szCs w:val="28"/>
        </w:rPr>
        <w:t>30-31</w:t>
      </w:r>
      <w:r>
        <w:rPr>
          <w:b/>
          <w:sz w:val="28"/>
          <w:szCs w:val="28"/>
        </w:rPr>
        <w:t xml:space="preserve"> от </w:t>
      </w:r>
      <w:r w:rsidR="00052B6C">
        <w:rPr>
          <w:b/>
          <w:sz w:val="28"/>
          <w:szCs w:val="28"/>
        </w:rPr>
        <w:t>21.12</w:t>
      </w:r>
      <w:r>
        <w:rPr>
          <w:b/>
          <w:sz w:val="28"/>
          <w:szCs w:val="28"/>
        </w:rPr>
        <w:t>.2015 г. «</w:t>
      </w:r>
      <w:r w:rsidR="00215BA6">
        <w:rPr>
          <w:b/>
          <w:sz w:val="28"/>
          <w:szCs w:val="28"/>
        </w:rPr>
        <w:t xml:space="preserve">Об утверждении Порядка официального опубликования (обнародования) муниципальных нормативных правовых актов муниципального образования </w:t>
      </w:r>
      <w:r w:rsidR="00052B6C">
        <w:rPr>
          <w:b/>
          <w:sz w:val="28"/>
          <w:szCs w:val="28"/>
        </w:rPr>
        <w:t>Огаревское</w:t>
      </w:r>
      <w:r w:rsidR="00215BA6">
        <w:rPr>
          <w:b/>
          <w:sz w:val="28"/>
          <w:szCs w:val="28"/>
        </w:rPr>
        <w:t xml:space="preserve"> </w:t>
      </w:r>
      <w:proofErr w:type="spellStart"/>
      <w:r w:rsidR="00215BA6">
        <w:rPr>
          <w:b/>
          <w:sz w:val="28"/>
          <w:szCs w:val="28"/>
        </w:rPr>
        <w:t>Щекинского</w:t>
      </w:r>
      <w:proofErr w:type="spellEnd"/>
      <w:r w:rsidR="00215BA6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8E619F" w:rsidRDefault="008E619F" w:rsidP="008E619F">
      <w:pPr>
        <w:rPr>
          <w:sz w:val="28"/>
          <w:szCs w:val="28"/>
        </w:rPr>
      </w:pPr>
    </w:p>
    <w:p w:rsidR="008E619F" w:rsidRDefault="00215BA6" w:rsidP="008E6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06 г. № 149-ФЗ «Об информации, информационных технологиях и о защите информации», Федеральным законом от 25.12.2008 г. № 273-ФЗ «О противодействии коррупции»,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на основании</w:t>
      </w:r>
      <w:r w:rsidR="008E619F">
        <w:rPr>
          <w:sz w:val="28"/>
          <w:szCs w:val="28"/>
        </w:rPr>
        <w:t xml:space="preserve"> Устава муниципального образования </w:t>
      </w:r>
      <w:r w:rsidR="00052B6C">
        <w:rPr>
          <w:sz w:val="28"/>
          <w:szCs w:val="28"/>
        </w:rPr>
        <w:t>Огаревское</w:t>
      </w:r>
      <w:r w:rsidR="008E619F">
        <w:rPr>
          <w:sz w:val="28"/>
          <w:szCs w:val="28"/>
        </w:rPr>
        <w:t xml:space="preserve"> </w:t>
      </w:r>
      <w:proofErr w:type="spellStart"/>
      <w:r w:rsidR="008E619F">
        <w:rPr>
          <w:sz w:val="28"/>
          <w:szCs w:val="28"/>
        </w:rPr>
        <w:t>Щекинского</w:t>
      </w:r>
      <w:proofErr w:type="spellEnd"/>
      <w:r w:rsidR="008E619F">
        <w:rPr>
          <w:sz w:val="28"/>
          <w:szCs w:val="28"/>
        </w:rPr>
        <w:t xml:space="preserve"> района, Собрание депутатов муниципального образования </w:t>
      </w:r>
      <w:r w:rsidR="00052B6C">
        <w:rPr>
          <w:sz w:val="28"/>
          <w:szCs w:val="28"/>
        </w:rPr>
        <w:t>Огаревское</w:t>
      </w:r>
      <w:r w:rsidR="008E619F">
        <w:rPr>
          <w:sz w:val="28"/>
          <w:szCs w:val="28"/>
        </w:rPr>
        <w:t xml:space="preserve"> </w:t>
      </w:r>
      <w:proofErr w:type="spellStart"/>
      <w:r w:rsidR="008E619F">
        <w:rPr>
          <w:sz w:val="28"/>
          <w:szCs w:val="28"/>
        </w:rPr>
        <w:t>Щекинского</w:t>
      </w:r>
      <w:proofErr w:type="spellEnd"/>
      <w:r w:rsidR="008E619F">
        <w:rPr>
          <w:sz w:val="28"/>
          <w:szCs w:val="28"/>
        </w:rPr>
        <w:t xml:space="preserve"> района </w:t>
      </w:r>
      <w:r w:rsidR="008E619F">
        <w:rPr>
          <w:b/>
          <w:sz w:val="28"/>
          <w:szCs w:val="28"/>
        </w:rPr>
        <w:t>РЕШИЛО</w:t>
      </w:r>
      <w:r w:rsidR="008E619F">
        <w:rPr>
          <w:sz w:val="28"/>
          <w:szCs w:val="28"/>
        </w:rPr>
        <w:t>:</w:t>
      </w:r>
      <w:bookmarkStart w:id="0" w:name="sub_1"/>
    </w:p>
    <w:p w:rsidR="00064A6A" w:rsidRDefault="00064A6A" w:rsidP="00064A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4A6A">
        <w:rPr>
          <w:sz w:val="28"/>
          <w:szCs w:val="28"/>
        </w:rPr>
        <w:t xml:space="preserve">Внести в решение Собрания депутатов МО </w:t>
      </w:r>
      <w:r w:rsidR="00052B6C">
        <w:rPr>
          <w:sz w:val="28"/>
          <w:szCs w:val="28"/>
        </w:rPr>
        <w:t>Огаревское</w:t>
      </w:r>
      <w:r w:rsidRPr="00064A6A">
        <w:rPr>
          <w:sz w:val="28"/>
          <w:szCs w:val="28"/>
        </w:rPr>
        <w:t xml:space="preserve"> </w:t>
      </w:r>
      <w:proofErr w:type="spellStart"/>
      <w:r w:rsidRPr="00064A6A">
        <w:rPr>
          <w:sz w:val="28"/>
          <w:szCs w:val="28"/>
        </w:rPr>
        <w:t>Щекинского</w:t>
      </w:r>
      <w:proofErr w:type="spellEnd"/>
      <w:r w:rsidRPr="00064A6A">
        <w:rPr>
          <w:sz w:val="28"/>
          <w:szCs w:val="28"/>
        </w:rPr>
        <w:t xml:space="preserve"> района № </w:t>
      </w:r>
      <w:r w:rsidR="00052B6C">
        <w:rPr>
          <w:sz w:val="28"/>
          <w:szCs w:val="28"/>
        </w:rPr>
        <w:t>30-31</w:t>
      </w:r>
      <w:r w:rsidRPr="00064A6A">
        <w:rPr>
          <w:sz w:val="28"/>
          <w:szCs w:val="28"/>
        </w:rPr>
        <w:t xml:space="preserve"> от </w:t>
      </w:r>
      <w:r w:rsidR="00052B6C">
        <w:rPr>
          <w:sz w:val="28"/>
          <w:szCs w:val="28"/>
        </w:rPr>
        <w:t>21.12</w:t>
      </w:r>
      <w:r w:rsidRPr="00064A6A">
        <w:rPr>
          <w:sz w:val="28"/>
          <w:szCs w:val="28"/>
        </w:rPr>
        <w:t xml:space="preserve">.2015 г. «Об утверждении Порядка официального опубликования (обнародования) муниципальных нормативных правовых актов муниципального образования </w:t>
      </w:r>
      <w:r w:rsidR="00052B6C">
        <w:rPr>
          <w:sz w:val="28"/>
          <w:szCs w:val="28"/>
        </w:rPr>
        <w:t>Огаревское</w:t>
      </w:r>
      <w:r w:rsidRPr="00064A6A">
        <w:rPr>
          <w:sz w:val="28"/>
          <w:szCs w:val="28"/>
        </w:rPr>
        <w:t xml:space="preserve"> </w:t>
      </w:r>
      <w:proofErr w:type="spellStart"/>
      <w:r w:rsidRPr="00064A6A">
        <w:rPr>
          <w:sz w:val="28"/>
          <w:szCs w:val="28"/>
        </w:rPr>
        <w:t>Щекинского</w:t>
      </w:r>
      <w:proofErr w:type="spellEnd"/>
      <w:r w:rsidRPr="00064A6A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</w:t>
      </w:r>
      <w:r w:rsidRPr="00064A6A">
        <w:rPr>
          <w:sz w:val="28"/>
          <w:szCs w:val="28"/>
        </w:rPr>
        <w:t>следующие изменения:</w:t>
      </w:r>
    </w:p>
    <w:p w:rsidR="00052B6C" w:rsidRDefault="00052B6C" w:rsidP="00064A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унктом 3.1. следующего содержания:</w:t>
      </w:r>
    </w:p>
    <w:p w:rsidR="00052B6C" w:rsidRPr="00052B6C" w:rsidRDefault="00052B6C" w:rsidP="00052B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proofErr w:type="gramStart"/>
      <w:r>
        <w:rPr>
          <w:sz w:val="28"/>
          <w:szCs w:val="28"/>
        </w:rPr>
        <w:t xml:space="preserve">Считать утратившими силу решения Собрания депутатов МО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№ 12-58 от 06.04.2015 «</w:t>
      </w:r>
      <w:r w:rsidRPr="00052B6C">
        <w:rPr>
          <w:sz w:val="28"/>
          <w:szCs w:val="28"/>
        </w:rPr>
        <w:t xml:space="preserve">Об утверждении Порядка официального опубликования (обнародования) муниципальных правовых актов органов местного самоуправления муниципального образования Огаревское </w:t>
      </w:r>
      <w:proofErr w:type="spellStart"/>
      <w:r w:rsidRPr="00052B6C">
        <w:rPr>
          <w:sz w:val="28"/>
          <w:szCs w:val="28"/>
        </w:rPr>
        <w:t>Щекинского</w:t>
      </w:r>
      <w:proofErr w:type="spellEnd"/>
      <w:r w:rsidRPr="00052B6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; № 19-84 от 29.06.2015 </w:t>
      </w:r>
      <w:r w:rsidRPr="00052B6C">
        <w:rPr>
          <w:sz w:val="28"/>
          <w:szCs w:val="28"/>
        </w:rPr>
        <w:t xml:space="preserve">«Об утверждении Порядка официального опубликования (обнародования) муниципальных нормативных правовых актов муниципального образования Огаревское </w:t>
      </w:r>
      <w:proofErr w:type="spellStart"/>
      <w:r w:rsidRPr="00052B6C">
        <w:rPr>
          <w:sz w:val="28"/>
          <w:szCs w:val="28"/>
        </w:rPr>
        <w:t>Щекинского</w:t>
      </w:r>
      <w:proofErr w:type="spellEnd"/>
      <w:r w:rsidRPr="00052B6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.».</w:t>
      </w:r>
      <w:r w:rsidRPr="00052B6C">
        <w:rPr>
          <w:sz w:val="28"/>
          <w:szCs w:val="28"/>
        </w:rPr>
        <w:t xml:space="preserve"> </w:t>
      </w:r>
      <w:proofErr w:type="gramEnd"/>
    </w:p>
    <w:p w:rsidR="00064A6A" w:rsidRDefault="00052B6C" w:rsidP="00160C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1.2. П</w:t>
      </w:r>
      <w:r w:rsidR="00064A6A">
        <w:rPr>
          <w:sz w:val="28"/>
          <w:szCs w:val="28"/>
        </w:rPr>
        <w:t>ервый абзац п</w:t>
      </w:r>
      <w:r w:rsidR="00064A6A" w:rsidRPr="00064A6A">
        <w:rPr>
          <w:sz w:val="28"/>
          <w:szCs w:val="28"/>
        </w:rPr>
        <w:t>ункт</w:t>
      </w:r>
      <w:r w:rsidR="00064A6A">
        <w:rPr>
          <w:sz w:val="28"/>
          <w:szCs w:val="28"/>
        </w:rPr>
        <w:t>а</w:t>
      </w:r>
      <w:r w:rsidR="00064A6A" w:rsidRPr="00064A6A">
        <w:rPr>
          <w:sz w:val="28"/>
          <w:szCs w:val="28"/>
        </w:rPr>
        <w:t xml:space="preserve"> 2.1. Порядка официального опубликования (обнародования) муниципальных нормативных правовых актов муниципального образования </w:t>
      </w:r>
      <w:proofErr w:type="gramStart"/>
      <w:r>
        <w:rPr>
          <w:sz w:val="28"/>
          <w:szCs w:val="28"/>
        </w:rPr>
        <w:t>Огаревское</w:t>
      </w:r>
      <w:proofErr w:type="gramEnd"/>
      <w:r w:rsidR="00064A6A">
        <w:rPr>
          <w:sz w:val="28"/>
          <w:szCs w:val="28"/>
        </w:rPr>
        <w:t xml:space="preserve"> </w:t>
      </w:r>
      <w:proofErr w:type="spellStart"/>
      <w:r w:rsidR="00064A6A">
        <w:rPr>
          <w:sz w:val="28"/>
          <w:szCs w:val="28"/>
        </w:rPr>
        <w:t>Щекинского</w:t>
      </w:r>
      <w:proofErr w:type="spellEnd"/>
      <w:r w:rsidR="00064A6A" w:rsidRPr="00064A6A">
        <w:rPr>
          <w:sz w:val="28"/>
          <w:szCs w:val="28"/>
        </w:rPr>
        <w:t xml:space="preserve"> район</w:t>
      </w:r>
      <w:r w:rsidR="00064A6A">
        <w:rPr>
          <w:sz w:val="28"/>
          <w:szCs w:val="28"/>
        </w:rPr>
        <w:t>а</w:t>
      </w:r>
      <w:r w:rsidR="00064A6A" w:rsidRPr="00064A6A">
        <w:rPr>
          <w:sz w:val="28"/>
          <w:szCs w:val="28"/>
        </w:rPr>
        <w:t xml:space="preserve"> изложить в следующей редакции:</w:t>
      </w:r>
    </w:p>
    <w:p w:rsidR="001B52A4" w:rsidRPr="00064A6A" w:rsidRDefault="001B52A4" w:rsidP="00052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165341">
        <w:rPr>
          <w:sz w:val="28"/>
          <w:szCs w:val="28"/>
        </w:rPr>
        <w:t>Официальным опубликованием муниципал</w:t>
      </w:r>
      <w:r>
        <w:rPr>
          <w:sz w:val="28"/>
          <w:szCs w:val="28"/>
        </w:rPr>
        <w:t>ьных нормативных правовых актов</w:t>
      </w:r>
      <w:r w:rsidRPr="00165341">
        <w:rPr>
          <w:sz w:val="28"/>
          <w:szCs w:val="28"/>
        </w:rPr>
        <w:t xml:space="preserve"> считается опубликование (размещение) их </w:t>
      </w:r>
      <w:r>
        <w:rPr>
          <w:sz w:val="28"/>
          <w:szCs w:val="28"/>
        </w:rPr>
        <w:t>текстов</w:t>
      </w:r>
      <w:r w:rsidRPr="00165341">
        <w:rPr>
          <w:sz w:val="28"/>
          <w:szCs w:val="28"/>
        </w:rPr>
        <w:t xml:space="preserve"> в </w:t>
      </w:r>
      <w:r w:rsidRPr="00165341">
        <w:rPr>
          <w:sz w:val="28"/>
          <w:szCs w:val="28"/>
        </w:rPr>
        <w:lastRenderedPageBreak/>
        <w:t>официальном печатном издании</w:t>
      </w:r>
      <w:r>
        <w:rPr>
          <w:sz w:val="28"/>
          <w:szCs w:val="28"/>
        </w:rPr>
        <w:t xml:space="preserve"> </w:t>
      </w:r>
      <w:r w:rsidRPr="00165341">
        <w:rPr>
          <w:sz w:val="28"/>
          <w:szCs w:val="28"/>
        </w:rPr>
        <w:t>-</w:t>
      </w:r>
      <w:r>
        <w:rPr>
          <w:sz w:val="28"/>
          <w:szCs w:val="28"/>
        </w:rPr>
        <w:t xml:space="preserve"> 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</w:t>
      </w:r>
      <w:r w:rsidRPr="00165341">
        <w:rPr>
          <w:sz w:val="28"/>
          <w:szCs w:val="28"/>
        </w:rPr>
        <w:t xml:space="preserve"> либо в официальном сетевом издании органов местного самоуправления </w:t>
      </w:r>
      <w:proofErr w:type="spellStart"/>
      <w:r w:rsidRPr="00165341">
        <w:rPr>
          <w:sz w:val="28"/>
          <w:szCs w:val="28"/>
        </w:rPr>
        <w:t>Щекинского</w:t>
      </w:r>
      <w:proofErr w:type="spellEnd"/>
      <w:r w:rsidRPr="00165341">
        <w:rPr>
          <w:sz w:val="28"/>
          <w:szCs w:val="28"/>
        </w:rPr>
        <w:t xml:space="preserve"> района «</w:t>
      </w:r>
      <w:proofErr w:type="spellStart"/>
      <w:r w:rsidRPr="00165341">
        <w:rPr>
          <w:sz w:val="28"/>
          <w:szCs w:val="28"/>
        </w:rPr>
        <w:t>Щекинский</w:t>
      </w:r>
      <w:proofErr w:type="spellEnd"/>
      <w:r w:rsidRPr="00165341">
        <w:rPr>
          <w:sz w:val="28"/>
          <w:szCs w:val="28"/>
        </w:rPr>
        <w:t xml:space="preserve"> муниципальный вестник» в сети «Интернет» по адресу: </w:t>
      </w:r>
      <w:hyperlink r:id="rId6" w:history="1">
        <w:r w:rsidRPr="002137DF">
          <w:rPr>
            <w:rStyle w:val="a6"/>
            <w:sz w:val="28"/>
            <w:szCs w:val="28"/>
            <w:lang w:val="en-US"/>
          </w:rPr>
          <w:t>http</w:t>
        </w:r>
        <w:r w:rsidRPr="002137DF">
          <w:rPr>
            <w:rStyle w:val="a6"/>
            <w:sz w:val="28"/>
            <w:szCs w:val="28"/>
          </w:rPr>
          <w:t>://</w:t>
        </w:r>
        <w:proofErr w:type="spellStart"/>
        <w:r w:rsidRPr="002137DF">
          <w:rPr>
            <w:rStyle w:val="a6"/>
            <w:sz w:val="28"/>
            <w:szCs w:val="28"/>
            <w:lang w:val="en-US"/>
          </w:rPr>
          <w:t>npa</w:t>
        </w:r>
        <w:proofErr w:type="spellEnd"/>
        <w:r w:rsidRPr="002137DF">
          <w:rPr>
            <w:rStyle w:val="a6"/>
            <w:sz w:val="28"/>
            <w:szCs w:val="28"/>
          </w:rPr>
          <w:t>-</w:t>
        </w:r>
        <w:proofErr w:type="spellStart"/>
        <w:r w:rsidRPr="002137DF">
          <w:rPr>
            <w:rStyle w:val="a6"/>
            <w:sz w:val="28"/>
            <w:szCs w:val="28"/>
            <w:lang w:val="en-US"/>
          </w:rPr>
          <w:t>schekino</w:t>
        </w:r>
        <w:proofErr w:type="spellEnd"/>
        <w:r w:rsidRPr="002137DF">
          <w:rPr>
            <w:rStyle w:val="a6"/>
            <w:sz w:val="28"/>
            <w:szCs w:val="28"/>
          </w:rPr>
          <w:t>.</w:t>
        </w:r>
        <w:proofErr w:type="spellStart"/>
        <w:r w:rsidRPr="002137DF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2137DF">
          <w:rPr>
            <w:rStyle w:val="a6"/>
            <w:sz w:val="28"/>
            <w:szCs w:val="28"/>
          </w:rPr>
          <w:t>/</w:t>
        </w:r>
      </w:hyperlink>
      <w:r w:rsidRPr="002137DF">
        <w:rPr>
          <w:sz w:val="28"/>
          <w:szCs w:val="28"/>
        </w:rPr>
        <w:t>.</w:t>
      </w:r>
      <w:r w:rsidR="00EE2DC6">
        <w:rPr>
          <w:sz w:val="28"/>
          <w:szCs w:val="28"/>
        </w:rPr>
        <w:t>».</w:t>
      </w:r>
    </w:p>
    <w:p w:rsidR="00584B08" w:rsidRPr="00584B08" w:rsidRDefault="00215BA6" w:rsidP="00584B08">
      <w:pPr>
        <w:jc w:val="both"/>
        <w:rPr>
          <w:sz w:val="28"/>
          <w:szCs w:val="28"/>
        </w:rPr>
      </w:pPr>
      <w:r w:rsidRPr="00584B08">
        <w:rPr>
          <w:sz w:val="28"/>
          <w:szCs w:val="28"/>
        </w:rPr>
        <w:tab/>
      </w:r>
      <w:bookmarkStart w:id="2" w:name="sub_4"/>
      <w:bookmarkEnd w:id="0"/>
      <w:r w:rsidR="00584B08" w:rsidRPr="00584B08">
        <w:rPr>
          <w:sz w:val="28"/>
          <w:szCs w:val="28"/>
        </w:rPr>
        <w:t xml:space="preserve">2. Настоящее решение обнародовать на информационном стенде в администрации МО </w:t>
      </w:r>
      <w:r w:rsidR="00052B6C">
        <w:rPr>
          <w:sz w:val="28"/>
          <w:szCs w:val="28"/>
        </w:rPr>
        <w:t>Огаревское</w:t>
      </w:r>
      <w:r w:rsidR="00584B08" w:rsidRPr="00584B08">
        <w:rPr>
          <w:sz w:val="28"/>
          <w:szCs w:val="28"/>
        </w:rPr>
        <w:t xml:space="preserve"> (</w:t>
      </w:r>
      <w:r w:rsidR="00052B6C">
        <w:rPr>
          <w:sz w:val="28"/>
          <w:szCs w:val="28"/>
        </w:rPr>
        <w:t xml:space="preserve">с.п. </w:t>
      </w:r>
      <w:proofErr w:type="spellStart"/>
      <w:r w:rsidR="00052B6C">
        <w:rPr>
          <w:sz w:val="28"/>
          <w:szCs w:val="28"/>
        </w:rPr>
        <w:t>Огаревка</w:t>
      </w:r>
      <w:proofErr w:type="spellEnd"/>
      <w:r w:rsidR="00052B6C">
        <w:rPr>
          <w:sz w:val="28"/>
          <w:szCs w:val="28"/>
        </w:rPr>
        <w:t xml:space="preserve">, ул. </w:t>
      </w:r>
      <w:proofErr w:type="gramStart"/>
      <w:r w:rsidR="00052B6C">
        <w:rPr>
          <w:sz w:val="28"/>
          <w:szCs w:val="28"/>
        </w:rPr>
        <w:t>Шахтерская</w:t>
      </w:r>
      <w:proofErr w:type="gramEnd"/>
      <w:r w:rsidR="00052B6C">
        <w:rPr>
          <w:sz w:val="28"/>
          <w:szCs w:val="28"/>
        </w:rPr>
        <w:t>, д. 7</w:t>
      </w:r>
      <w:r w:rsidR="00584B08" w:rsidRPr="00584B08">
        <w:rPr>
          <w:sz w:val="28"/>
          <w:szCs w:val="28"/>
        </w:rPr>
        <w:t xml:space="preserve">) и разместить на официальном сайте МО </w:t>
      </w:r>
      <w:r w:rsidR="00052B6C">
        <w:rPr>
          <w:sz w:val="28"/>
          <w:szCs w:val="28"/>
        </w:rPr>
        <w:t>Огаревское</w:t>
      </w:r>
      <w:r w:rsidR="00584B08" w:rsidRPr="00584B08">
        <w:rPr>
          <w:sz w:val="28"/>
          <w:szCs w:val="28"/>
        </w:rPr>
        <w:t xml:space="preserve"> в сети Интернет.</w:t>
      </w:r>
    </w:p>
    <w:p w:rsidR="00584B08" w:rsidRPr="00584B08" w:rsidRDefault="00584B08" w:rsidP="00584B08">
      <w:pPr>
        <w:ind w:firstLine="708"/>
        <w:rPr>
          <w:sz w:val="28"/>
          <w:szCs w:val="28"/>
        </w:rPr>
      </w:pPr>
      <w:r w:rsidRPr="00584B08">
        <w:rPr>
          <w:sz w:val="28"/>
          <w:szCs w:val="28"/>
        </w:rPr>
        <w:t>3. Решение вступает в силу со дня обнародования.</w:t>
      </w:r>
    </w:p>
    <w:p w:rsidR="008E619F" w:rsidRDefault="008E619F" w:rsidP="00584B08">
      <w:pPr>
        <w:jc w:val="both"/>
        <w:rPr>
          <w:sz w:val="28"/>
          <w:szCs w:val="28"/>
        </w:rPr>
      </w:pPr>
    </w:p>
    <w:p w:rsidR="00EE2DC6" w:rsidRDefault="00EE2DC6" w:rsidP="00584B08">
      <w:pPr>
        <w:jc w:val="both"/>
        <w:rPr>
          <w:sz w:val="28"/>
          <w:szCs w:val="28"/>
        </w:rPr>
      </w:pPr>
    </w:p>
    <w:p w:rsidR="008E619F" w:rsidRDefault="008E619F" w:rsidP="008E619F">
      <w:pPr>
        <w:jc w:val="both"/>
        <w:rPr>
          <w:sz w:val="28"/>
          <w:szCs w:val="28"/>
        </w:rPr>
      </w:pPr>
    </w:p>
    <w:p w:rsidR="008E619F" w:rsidRDefault="008E619F" w:rsidP="008E6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</w:t>
      </w:r>
      <w:r w:rsidR="00052B6C">
        <w:rPr>
          <w:sz w:val="28"/>
          <w:szCs w:val="28"/>
        </w:rPr>
        <w:t>А. А. Сазонов</w:t>
      </w:r>
    </w:p>
    <w:p w:rsidR="00AA598A" w:rsidRPr="00AA598A" w:rsidRDefault="00052B6C" w:rsidP="00EE2DC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гаревское</w:t>
      </w:r>
      <w:proofErr w:type="gramEnd"/>
      <w:r w:rsidR="008E619F">
        <w:rPr>
          <w:sz w:val="28"/>
          <w:szCs w:val="28"/>
        </w:rPr>
        <w:t xml:space="preserve"> </w:t>
      </w:r>
      <w:proofErr w:type="spellStart"/>
      <w:r w:rsidR="008E619F">
        <w:rPr>
          <w:sz w:val="28"/>
          <w:szCs w:val="28"/>
        </w:rPr>
        <w:t>Щекинского</w:t>
      </w:r>
      <w:proofErr w:type="spellEnd"/>
      <w:r w:rsidR="008E619F">
        <w:rPr>
          <w:sz w:val="28"/>
          <w:szCs w:val="28"/>
        </w:rPr>
        <w:t xml:space="preserve"> района</w:t>
      </w:r>
      <w:bookmarkEnd w:id="2"/>
    </w:p>
    <w:sectPr w:rsidR="00AA598A" w:rsidRPr="00AA598A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3D5E"/>
    <w:multiLevelType w:val="hybridMultilevel"/>
    <w:tmpl w:val="ED3221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44EF2"/>
    <w:multiLevelType w:val="hybridMultilevel"/>
    <w:tmpl w:val="78BC5B4E"/>
    <w:lvl w:ilvl="0" w:tplc="54329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5363F"/>
    <w:multiLevelType w:val="multilevel"/>
    <w:tmpl w:val="3482E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44A4141"/>
    <w:multiLevelType w:val="hybridMultilevel"/>
    <w:tmpl w:val="A2D8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E1DE2"/>
    <w:multiLevelType w:val="hybridMultilevel"/>
    <w:tmpl w:val="E54AD038"/>
    <w:lvl w:ilvl="0" w:tplc="7054A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19F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2355"/>
    <w:rsid w:val="00022A2E"/>
    <w:rsid w:val="00022FB6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4B0"/>
    <w:rsid w:val="0004377B"/>
    <w:rsid w:val="00043C47"/>
    <w:rsid w:val="00043DB5"/>
    <w:rsid w:val="00043EFC"/>
    <w:rsid w:val="00044D86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E12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B6C"/>
    <w:rsid w:val="00052CA1"/>
    <w:rsid w:val="00053267"/>
    <w:rsid w:val="000537B6"/>
    <w:rsid w:val="00053A2F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E8"/>
    <w:rsid w:val="000627A9"/>
    <w:rsid w:val="00062A50"/>
    <w:rsid w:val="00063117"/>
    <w:rsid w:val="000633B4"/>
    <w:rsid w:val="0006344F"/>
    <w:rsid w:val="00064840"/>
    <w:rsid w:val="0006499F"/>
    <w:rsid w:val="00064A6A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3683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5EC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3C64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D9"/>
    <w:rsid w:val="000B2BE2"/>
    <w:rsid w:val="000B2BFD"/>
    <w:rsid w:val="000B2F9A"/>
    <w:rsid w:val="000B3D14"/>
    <w:rsid w:val="000B430A"/>
    <w:rsid w:val="000B44D4"/>
    <w:rsid w:val="000B5725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C09"/>
    <w:rsid w:val="000C22B0"/>
    <w:rsid w:val="000C29CB"/>
    <w:rsid w:val="000C2E52"/>
    <w:rsid w:val="000C2F2F"/>
    <w:rsid w:val="000C3196"/>
    <w:rsid w:val="000C3780"/>
    <w:rsid w:val="000C3942"/>
    <w:rsid w:val="000C3979"/>
    <w:rsid w:val="000C3AC3"/>
    <w:rsid w:val="000C59D8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D07"/>
    <w:rsid w:val="000D60A3"/>
    <w:rsid w:val="000D64E8"/>
    <w:rsid w:val="000D680E"/>
    <w:rsid w:val="000D6C23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D5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1242"/>
    <w:rsid w:val="00111519"/>
    <w:rsid w:val="00111885"/>
    <w:rsid w:val="00111AAF"/>
    <w:rsid w:val="00111B45"/>
    <w:rsid w:val="00111B72"/>
    <w:rsid w:val="001121BC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A04"/>
    <w:rsid w:val="00125137"/>
    <w:rsid w:val="001253E4"/>
    <w:rsid w:val="0012545C"/>
    <w:rsid w:val="001256B5"/>
    <w:rsid w:val="00125A10"/>
    <w:rsid w:val="00125BAA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4FB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868"/>
    <w:rsid w:val="00160CB4"/>
    <w:rsid w:val="00160FB2"/>
    <w:rsid w:val="00161039"/>
    <w:rsid w:val="001612E0"/>
    <w:rsid w:val="0016136D"/>
    <w:rsid w:val="0016160B"/>
    <w:rsid w:val="00161918"/>
    <w:rsid w:val="00161EF9"/>
    <w:rsid w:val="00162506"/>
    <w:rsid w:val="00162CCE"/>
    <w:rsid w:val="00162EE4"/>
    <w:rsid w:val="00163064"/>
    <w:rsid w:val="0016358A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10F3"/>
    <w:rsid w:val="001714A6"/>
    <w:rsid w:val="0017234E"/>
    <w:rsid w:val="0017272D"/>
    <w:rsid w:val="00172802"/>
    <w:rsid w:val="00172E89"/>
    <w:rsid w:val="00173DBA"/>
    <w:rsid w:val="001741CD"/>
    <w:rsid w:val="0017455B"/>
    <w:rsid w:val="00174770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BF8"/>
    <w:rsid w:val="001A63F3"/>
    <w:rsid w:val="001A6607"/>
    <w:rsid w:val="001A779A"/>
    <w:rsid w:val="001A7E02"/>
    <w:rsid w:val="001A7E06"/>
    <w:rsid w:val="001A7FDD"/>
    <w:rsid w:val="001B04CA"/>
    <w:rsid w:val="001B0D51"/>
    <w:rsid w:val="001B0DCE"/>
    <w:rsid w:val="001B0EAB"/>
    <w:rsid w:val="001B1393"/>
    <w:rsid w:val="001B13DA"/>
    <w:rsid w:val="001B1DCB"/>
    <w:rsid w:val="001B292C"/>
    <w:rsid w:val="001B2A31"/>
    <w:rsid w:val="001B2F9D"/>
    <w:rsid w:val="001B313E"/>
    <w:rsid w:val="001B346D"/>
    <w:rsid w:val="001B3826"/>
    <w:rsid w:val="001B385A"/>
    <w:rsid w:val="001B3AA9"/>
    <w:rsid w:val="001B3AB7"/>
    <w:rsid w:val="001B498F"/>
    <w:rsid w:val="001B4CCA"/>
    <w:rsid w:val="001B5201"/>
    <w:rsid w:val="001B52A4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41AB"/>
    <w:rsid w:val="001D42AB"/>
    <w:rsid w:val="001D44F9"/>
    <w:rsid w:val="001D463A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85E"/>
    <w:rsid w:val="002149AA"/>
    <w:rsid w:val="002149D5"/>
    <w:rsid w:val="00214AC9"/>
    <w:rsid w:val="00214DE9"/>
    <w:rsid w:val="0021512D"/>
    <w:rsid w:val="00215BA6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B0F"/>
    <w:rsid w:val="00224E68"/>
    <w:rsid w:val="00224F91"/>
    <w:rsid w:val="00225CD0"/>
    <w:rsid w:val="00226446"/>
    <w:rsid w:val="002267B1"/>
    <w:rsid w:val="00226F1E"/>
    <w:rsid w:val="00227DA9"/>
    <w:rsid w:val="002301A9"/>
    <w:rsid w:val="002307E6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90B"/>
    <w:rsid w:val="00241A8A"/>
    <w:rsid w:val="00241B16"/>
    <w:rsid w:val="00242F05"/>
    <w:rsid w:val="00242FD2"/>
    <w:rsid w:val="0024400A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D1C"/>
    <w:rsid w:val="00250D32"/>
    <w:rsid w:val="002513F6"/>
    <w:rsid w:val="002517A0"/>
    <w:rsid w:val="00251914"/>
    <w:rsid w:val="00251B62"/>
    <w:rsid w:val="0025228E"/>
    <w:rsid w:val="00252AC0"/>
    <w:rsid w:val="002531D6"/>
    <w:rsid w:val="00253362"/>
    <w:rsid w:val="00253CC2"/>
    <w:rsid w:val="0025476D"/>
    <w:rsid w:val="00254D7E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5BA"/>
    <w:rsid w:val="002647D3"/>
    <w:rsid w:val="002649D2"/>
    <w:rsid w:val="00264D66"/>
    <w:rsid w:val="00265180"/>
    <w:rsid w:val="002653C3"/>
    <w:rsid w:val="0026568B"/>
    <w:rsid w:val="00265F00"/>
    <w:rsid w:val="002662BF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F70"/>
    <w:rsid w:val="002B252D"/>
    <w:rsid w:val="002B2E59"/>
    <w:rsid w:val="002B345A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E6"/>
    <w:rsid w:val="002B6283"/>
    <w:rsid w:val="002B6CFA"/>
    <w:rsid w:val="002B7704"/>
    <w:rsid w:val="002C078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45E7"/>
    <w:rsid w:val="002D54FE"/>
    <w:rsid w:val="002D55E3"/>
    <w:rsid w:val="002D56D5"/>
    <w:rsid w:val="002D5756"/>
    <w:rsid w:val="002D57EA"/>
    <w:rsid w:val="002D5D72"/>
    <w:rsid w:val="002D666E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7F6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6C0"/>
    <w:rsid w:val="003207AB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1400"/>
    <w:rsid w:val="00392678"/>
    <w:rsid w:val="00392765"/>
    <w:rsid w:val="00392909"/>
    <w:rsid w:val="00392DD2"/>
    <w:rsid w:val="00392E05"/>
    <w:rsid w:val="003937C4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71AE"/>
    <w:rsid w:val="003B03B5"/>
    <w:rsid w:val="003B04FF"/>
    <w:rsid w:val="003B0527"/>
    <w:rsid w:val="003B1057"/>
    <w:rsid w:val="003B1071"/>
    <w:rsid w:val="003B208F"/>
    <w:rsid w:val="003B2713"/>
    <w:rsid w:val="003B30EF"/>
    <w:rsid w:val="003B368E"/>
    <w:rsid w:val="003B3946"/>
    <w:rsid w:val="003B39CB"/>
    <w:rsid w:val="003B4015"/>
    <w:rsid w:val="003B4442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0D55"/>
    <w:rsid w:val="003E1715"/>
    <w:rsid w:val="003E1767"/>
    <w:rsid w:val="003E1DCD"/>
    <w:rsid w:val="003E1DF4"/>
    <w:rsid w:val="003E1F15"/>
    <w:rsid w:val="003E24FD"/>
    <w:rsid w:val="003E25C5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195A"/>
    <w:rsid w:val="004520E4"/>
    <w:rsid w:val="0045298D"/>
    <w:rsid w:val="00452AC5"/>
    <w:rsid w:val="00452C23"/>
    <w:rsid w:val="00453021"/>
    <w:rsid w:val="004536C7"/>
    <w:rsid w:val="00453C0A"/>
    <w:rsid w:val="0045433D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5051"/>
    <w:rsid w:val="00485C40"/>
    <w:rsid w:val="00485E34"/>
    <w:rsid w:val="00487006"/>
    <w:rsid w:val="00487095"/>
    <w:rsid w:val="004873BF"/>
    <w:rsid w:val="0048790E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5538"/>
    <w:rsid w:val="004A58EB"/>
    <w:rsid w:val="004A5955"/>
    <w:rsid w:val="004A6485"/>
    <w:rsid w:val="004A6C60"/>
    <w:rsid w:val="004A6E40"/>
    <w:rsid w:val="004A73F3"/>
    <w:rsid w:val="004A7E14"/>
    <w:rsid w:val="004B0034"/>
    <w:rsid w:val="004B022D"/>
    <w:rsid w:val="004B0761"/>
    <w:rsid w:val="004B0DF7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44F1"/>
    <w:rsid w:val="004D45A8"/>
    <w:rsid w:val="004D47DD"/>
    <w:rsid w:val="004D4A9D"/>
    <w:rsid w:val="004D4F5D"/>
    <w:rsid w:val="004D588F"/>
    <w:rsid w:val="004D599C"/>
    <w:rsid w:val="004D62FA"/>
    <w:rsid w:val="004D672C"/>
    <w:rsid w:val="004D719C"/>
    <w:rsid w:val="004D7A02"/>
    <w:rsid w:val="004E0F26"/>
    <w:rsid w:val="004E16F0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F66"/>
    <w:rsid w:val="004E5013"/>
    <w:rsid w:val="004E5366"/>
    <w:rsid w:val="004E55BD"/>
    <w:rsid w:val="004E6F56"/>
    <w:rsid w:val="004E7BB1"/>
    <w:rsid w:val="004E7CD5"/>
    <w:rsid w:val="004E7E6F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EE6"/>
    <w:rsid w:val="004F3883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50DE"/>
    <w:rsid w:val="00515119"/>
    <w:rsid w:val="005154C8"/>
    <w:rsid w:val="00515AEA"/>
    <w:rsid w:val="0051631B"/>
    <w:rsid w:val="0051642F"/>
    <w:rsid w:val="005164F8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75D"/>
    <w:rsid w:val="00524EC1"/>
    <w:rsid w:val="00524F21"/>
    <w:rsid w:val="00525CCC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9BF"/>
    <w:rsid w:val="00537A18"/>
    <w:rsid w:val="0054002E"/>
    <w:rsid w:val="0054055B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4B08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5EB"/>
    <w:rsid w:val="005A57B5"/>
    <w:rsid w:val="005A5F52"/>
    <w:rsid w:val="005A6522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6022"/>
    <w:rsid w:val="005B6084"/>
    <w:rsid w:val="005B6857"/>
    <w:rsid w:val="005B7439"/>
    <w:rsid w:val="005B74A7"/>
    <w:rsid w:val="005B761A"/>
    <w:rsid w:val="005B7916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242"/>
    <w:rsid w:val="005C699D"/>
    <w:rsid w:val="005C6E01"/>
    <w:rsid w:val="005C7EAA"/>
    <w:rsid w:val="005D008B"/>
    <w:rsid w:val="005D19FB"/>
    <w:rsid w:val="005D1A6D"/>
    <w:rsid w:val="005D1C06"/>
    <w:rsid w:val="005D1D11"/>
    <w:rsid w:val="005D23AB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73A"/>
    <w:rsid w:val="00610FFB"/>
    <w:rsid w:val="00612615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E67"/>
    <w:rsid w:val="00633038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4AF5"/>
    <w:rsid w:val="00654D5C"/>
    <w:rsid w:val="0065513D"/>
    <w:rsid w:val="00655567"/>
    <w:rsid w:val="006558F3"/>
    <w:rsid w:val="00655AE4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195B"/>
    <w:rsid w:val="00662278"/>
    <w:rsid w:val="00662540"/>
    <w:rsid w:val="006628C6"/>
    <w:rsid w:val="00663171"/>
    <w:rsid w:val="006631AC"/>
    <w:rsid w:val="006632CB"/>
    <w:rsid w:val="00663524"/>
    <w:rsid w:val="00663C29"/>
    <w:rsid w:val="006643A8"/>
    <w:rsid w:val="00664AAA"/>
    <w:rsid w:val="00664D68"/>
    <w:rsid w:val="00664F1E"/>
    <w:rsid w:val="00665176"/>
    <w:rsid w:val="006654D6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7E1"/>
    <w:rsid w:val="006B2877"/>
    <w:rsid w:val="006B2D2D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C33"/>
    <w:rsid w:val="006C5CE3"/>
    <w:rsid w:val="006C6090"/>
    <w:rsid w:val="006C66BF"/>
    <w:rsid w:val="006C68D9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F10"/>
    <w:rsid w:val="006D3AE8"/>
    <w:rsid w:val="006D3B51"/>
    <w:rsid w:val="006D3C52"/>
    <w:rsid w:val="006D3FCB"/>
    <w:rsid w:val="006D42FF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462"/>
    <w:rsid w:val="006E6681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FC7"/>
    <w:rsid w:val="0070604C"/>
    <w:rsid w:val="00706216"/>
    <w:rsid w:val="0070633A"/>
    <w:rsid w:val="007063C8"/>
    <w:rsid w:val="0070659C"/>
    <w:rsid w:val="00706E4D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515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37A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6007"/>
    <w:rsid w:val="007461B3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EE6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D00"/>
    <w:rsid w:val="007922C7"/>
    <w:rsid w:val="00792577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820"/>
    <w:rsid w:val="00796D2A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F69"/>
    <w:rsid w:val="007A689E"/>
    <w:rsid w:val="007B08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3081"/>
    <w:rsid w:val="007C36BE"/>
    <w:rsid w:val="007C39A5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3B5"/>
    <w:rsid w:val="007E2C87"/>
    <w:rsid w:val="007E2E24"/>
    <w:rsid w:val="007E3834"/>
    <w:rsid w:val="007E3C98"/>
    <w:rsid w:val="007E43EC"/>
    <w:rsid w:val="007E4DDE"/>
    <w:rsid w:val="007E54CD"/>
    <w:rsid w:val="007E6426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8DD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697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10E3"/>
    <w:rsid w:val="00821694"/>
    <w:rsid w:val="00821BAC"/>
    <w:rsid w:val="00821C60"/>
    <w:rsid w:val="008220FB"/>
    <w:rsid w:val="0082246B"/>
    <w:rsid w:val="00822794"/>
    <w:rsid w:val="00823092"/>
    <w:rsid w:val="00823B19"/>
    <w:rsid w:val="00823BCC"/>
    <w:rsid w:val="00823F2E"/>
    <w:rsid w:val="00824217"/>
    <w:rsid w:val="0082464B"/>
    <w:rsid w:val="00824658"/>
    <w:rsid w:val="00825AA6"/>
    <w:rsid w:val="00825DC1"/>
    <w:rsid w:val="00825E35"/>
    <w:rsid w:val="00825F14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7DD"/>
    <w:rsid w:val="00840A24"/>
    <w:rsid w:val="00840E10"/>
    <w:rsid w:val="00841233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A3C"/>
    <w:rsid w:val="00887AAA"/>
    <w:rsid w:val="00890C9C"/>
    <w:rsid w:val="008919FE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61B1"/>
    <w:rsid w:val="00896604"/>
    <w:rsid w:val="0089690C"/>
    <w:rsid w:val="00896A5C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A6C"/>
    <w:rsid w:val="008A4A7E"/>
    <w:rsid w:val="008A5168"/>
    <w:rsid w:val="008A520A"/>
    <w:rsid w:val="008A56F4"/>
    <w:rsid w:val="008A5866"/>
    <w:rsid w:val="008A5868"/>
    <w:rsid w:val="008A5A98"/>
    <w:rsid w:val="008A6542"/>
    <w:rsid w:val="008A659B"/>
    <w:rsid w:val="008A6A20"/>
    <w:rsid w:val="008A6D4F"/>
    <w:rsid w:val="008A6D84"/>
    <w:rsid w:val="008A702E"/>
    <w:rsid w:val="008A74C0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136"/>
    <w:rsid w:val="008B7696"/>
    <w:rsid w:val="008B78DE"/>
    <w:rsid w:val="008C0008"/>
    <w:rsid w:val="008C141F"/>
    <w:rsid w:val="008C20F1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50F0"/>
    <w:rsid w:val="008C5504"/>
    <w:rsid w:val="008C5F1B"/>
    <w:rsid w:val="008C69EC"/>
    <w:rsid w:val="008C6DA6"/>
    <w:rsid w:val="008C7072"/>
    <w:rsid w:val="008C7A25"/>
    <w:rsid w:val="008C7CC8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F10"/>
    <w:rsid w:val="008E509A"/>
    <w:rsid w:val="008E533F"/>
    <w:rsid w:val="008E5607"/>
    <w:rsid w:val="008E619F"/>
    <w:rsid w:val="008E700C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2151"/>
    <w:rsid w:val="008F2770"/>
    <w:rsid w:val="008F2D28"/>
    <w:rsid w:val="008F31A3"/>
    <w:rsid w:val="008F32C2"/>
    <w:rsid w:val="008F38DA"/>
    <w:rsid w:val="008F3E3E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00B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75C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DF9"/>
    <w:rsid w:val="00964FFA"/>
    <w:rsid w:val="00965199"/>
    <w:rsid w:val="009657C5"/>
    <w:rsid w:val="00965AAC"/>
    <w:rsid w:val="00965FC6"/>
    <w:rsid w:val="00966455"/>
    <w:rsid w:val="009672C2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70F5"/>
    <w:rsid w:val="0099736C"/>
    <w:rsid w:val="00997B23"/>
    <w:rsid w:val="00997D37"/>
    <w:rsid w:val="009A02A3"/>
    <w:rsid w:val="009A0641"/>
    <w:rsid w:val="009A0873"/>
    <w:rsid w:val="009A0BCC"/>
    <w:rsid w:val="009A0FD4"/>
    <w:rsid w:val="009A1173"/>
    <w:rsid w:val="009A15CF"/>
    <w:rsid w:val="009A1E0C"/>
    <w:rsid w:val="009A2BC0"/>
    <w:rsid w:val="009A302C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99F"/>
    <w:rsid w:val="009B0DE6"/>
    <w:rsid w:val="009B332C"/>
    <w:rsid w:val="009B338B"/>
    <w:rsid w:val="009B3D7C"/>
    <w:rsid w:val="009B3F65"/>
    <w:rsid w:val="009B482B"/>
    <w:rsid w:val="009B489E"/>
    <w:rsid w:val="009B494F"/>
    <w:rsid w:val="009B4E88"/>
    <w:rsid w:val="009B5103"/>
    <w:rsid w:val="009B5316"/>
    <w:rsid w:val="009B54B2"/>
    <w:rsid w:val="009B5982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9E3"/>
    <w:rsid w:val="009D1BA3"/>
    <w:rsid w:val="009D3047"/>
    <w:rsid w:val="009D30E1"/>
    <w:rsid w:val="009D3242"/>
    <w:rsid w:val="009D399E"/>
    <w:rsid w:val="009D56BB"/>
    <w:rsid w:val="009D5EEE"/>
    <w:rsid w:val="009D5F9D"/>
    <w:rsid w:val="009D6707"/>
    <w:rsid w:val="009D6B5C"/>
    <w:rsid w:val="009D6D80"/>
    <w:rsid w:val="009D730C"/>
    <w:rsid w:val="009D7825"/>
    <w:rsid w:val="009D7CE9"/>
    <w:rsid w:val="009D7F90"/>
    <w:rsid w:val="009D7FBA"/>
    <w:rsid w:val="009E0DE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7A1"/>
    <w:rsid w:val="009F7D00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B2"/>
    <w:rsid w:val="00A12024"/>
    <w:rsid w:val="00A124EA"/>
    <w:rsid w:val="00A12DB8"/>
    <w:rsid w:val="00A12F01"/>
    <w:rsid w:val="00A132B5"/>
    <w:rsid w:val="00A13626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43DF"/>
    <w:rsid w:val="00A34567"/>
    <w:rsid w:val="00A34D22"/>
    <w:rsid w:val="00A35705"/>
    <w:rsid w:val="00A35A71"/>
    <w:rsid w:val="00A35DA9"/>
    <w:rsid w:val="00A35F0C"/>
    <w:rsid w:val="00A3682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BF7"/>
    <w:rsid w:val="00A864AB"/>
    <w:rsid w:val="00A866AF"/>
    <w:rsid w:val="00A86820"/>
    <w:rsid w:val="00A86A55"/>
    <w:rsid w:val="00A86B8A"/>
    <w:rsid w:val="00A86D49"/>
    <w:rsid w:val="00A8712B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704"/>
    <w:rsid w:val="00AA3A4E"/>
    <w:rsid w:val="00AA3C2B"/>
    <w:rsid w:val="00AA3C35"/>
    <w:rsid w:val="00AA420F"/>
    <w:rsid w:val="00AA459B"/>
    <w:rsid w:val="00AA4701"/>
    <w:rsid w:val="00AA4CB5"/>
    <w:rsid w:val="00AA4E69"/>
    <w:rsid w:val="00AA5366"/>
    <w:rsid w:val="00AA54FE"/>
    <w:rsid w:val="00AA598A"/>
    <w:rsid w:val="00AA59FB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550"/>
    <w:rsid w:val="00AC5960"/>
    <w:rsid w:val="00AC59F4"/>
    <w:rsid w:val="00AC5C57"/>
    <w:rsid w:val="00AC5CC1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589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43"/>
    <w:rsid w:val="00B016BE"/>
    <w:rsid w:val="00B01BB7"/>
    <w:rsid w:val="00B01C1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219D8"/>
    <w:rsid w:val="00B22A2D"/>
    <w:rsid w:val="00B22F4D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1A12"/>
    <w:rsid w:val="00B322D6"/>
    <w:rsid w:val="00B32F40"/>
    <w:rsid w:val="00B33BD2"/>
    <w:rsid w:val="00B343C6"/>
    <w:rsid w:val="00B34423"/>
    <w:rsid w:val="00B34676"/>
    <w:rsid w:val="00B34BC8"/>
    <w:rsid w:val="00B34D7B"/>
    <w:rsid w:val="00B34E6C"/>
    <w:rsid w:val="00B353CC"/>
    <w:rsid w:val="00B35752"/>
    <w:rsid w:val="00B357A2"/>
    <w:rsid w:val="00B358DC"/>
    <w:rsid w:val="00B36795"/>
    <w:rsid w:val="00B36D55"/>
    <w:rsid w:val="00B36D5D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A26"/>
    <w:rsid w:val="00B44F67"/>
    <w:rsid w:val="00B458A5"/>
    <w:rsid w:val="00B45ABA"/>
    <w:rsid w:val="00B45B34"/>
    <w:rsid w:val="00B46ACF"/>
    <w:rsid w:val="00B46E1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3CC"/>
    <w:rsid w:val="00B6099F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17E6"/>
    <w:rsid w:val="00B81C70"/>
    <w:rsid w:val="00B8365E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76D"/>
    <w:rsid w:val="00B90BF9"/>
    <w:rsid w:val="00B90C0F"/>
    <w:rsid w:val="00B90C5A"/>
    <w:rsid w:val="00B91A30"/>
    <w:rsid w:val="00B91CA0"/>
    <w:rsid w:val="00B9221B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6042"/>
    <w:rsid w:val="00BA6FCD"/>
    <w:rsid w:val="00BA7A7B"/>
    <w:rsid w:val="00BB05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73D1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7756"/>
    <w:rsid w:val="00C004A6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50C"/>
    <w:rsid w:val="00C275D5"/>
    <w:rsid w:val="00C27E3C"/>
    <w:rsid w:val="00C30215"/>
    <w:rsid w:val="00C30462"/>
    <w:rsid w:val="00C3072A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3030"/>
    <w:rsid w:val="00C63235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14C4"/>
    <w:rsid w:val="00C7187C"/>
    <w:rsid w:val="00C720F3"/>
    <w:rsid w:val="00C721F3"/>
    <w:rsid w:val="00C727CF"/>
    <w:rsid w:val="00C72EED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83F"/>
    <w:rsid w:val="00C83982"/>
    <w:rsid w:val="00C83BCC"/>
    <w:rsid w:val="00C84AAD"/>
    <w:rsid w:val="00C8534E"/>
    <w:rsid w:val="00C854D2"/>
    <w:rsid w:val="00C85CB5"/>
    <w:rsid w:val="00C85E79"/>
    <w:rsid w:val="00C86846"/>
    <w:rsid w:val="00C868AA"/>
    <w:rsid w:val="00C86BA6"/>
    <w:rsid w:val="00C86E5C"/>
    <w:rsid w:val="00C87871"/>
    <w:rsid w:val="00C878E9"/>
    <w:rsid w:val="00C90606"/>
    <w:rsid w:val="00C9098B"/>
    <w:rsid w:val="00C90ACE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21A7"/>
    <w:rsid w:val="00CC239A"/>
    <w:rsid w:val="00CC25EA"/>
    <w:rsid w:val="00CC2D4A"/>
    <w:rsid w:val="00CC3CD1"/>
    <w:rsid w:val="00CC3CF1"/>
    <w:rsid w:val="00CC504C"/>
    <w:rsid w:val="00CC5342"/>
    <w:rsid w:val="00CC5BC0"/>
    <w:rsid w:val="00CC615A"/>
    <w:rsid w:val="00CC65D9"/>
    <w:rsid w:val="00CC67FF"/>
    <w:rsid w:val="00CC6945"/>
    <w:rsid w:val="00CC6F82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EEA"/>
    <w:rsid w:val="00CD41B1"/>
    <w:rsid w:val="00CD4F9E"/>
    <w:rsid w:val="00CD57E2"/>
    <w:rsid w:val="00CD591C"/>
    <w:rsid w:val="00CD6003"/>
    <w:rsid w:val="00CD6690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830"/>
    <w:rsid w:val="00CE5ABA"/>
    <w:rsid w:val="00CE6165"/>
    <w:rsid w:val="00CE6FF8"/>
    <w:rsid w:val="00CE7370"/>
    <w:rsid w:val="00CE74F7"/>
    <w:rsid w:val="00CE7BAA"/>
    <w:rsid w:val="00CE7E8D"/>
    <w:rsid w:val="00CF0010"/>
    <w:rsid w:val="00CF0B4C"/>
    <w:rsid w:val="00CF0DB3"/>
    <w:rsid w:val="00CF1083"/>
    <w:rsid w:val="00CF1111"/>
    <w:rsid w:val="00CF185C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963"/>
    <w:rsid w:val="00D07F7B"/>
    <w:rsid w:val="00D10083"/>
    <w:rsid w:val="00D10C2D"/>
    <w:rsid w:val="00D113F2"/>
    <w:rsid w:val="00D1182B"/>
    <w:rsid w:val="00D11FCE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716"/>
    <w:rsid w:val="00D4171A"/>
    <w:rsid w:val="00D4179C"/>
    <w:rsid w:val="00D418C4"/>
    <w:rsid w:val="00D41A3A"/>
    <w:rsid w:val="00D427DD"/>
    <w:rsid w:val="00D428C6"/>
    <w:rsid w:val="00D42D57"/>
    <w:rsid w:val="00D43F3E"/>
    <w:rsid w:val="00D43F8D"/>
    <w:rsid w:val="00D44241"/>
    <w:rsid w:val="00D454DA"/>
    <w:rsid w:val="00D45535"/>
    <w:rsid w:val="00D4568D"/>
    <w:rsid w:val="00D4606F"/>
    <w:rsid w:val="00D4671A"/>
    <w:rsid w:val="00D46DF1"/>
    <w:rsid w:val="00D47519"/>
    <w:rsid w:val="00D4767F"/>
    <w:rsid w:val="00D47BB6"/>
    <w:rsid w:val="00D500A5"/>
    <w:rsid w:val="00D5040C"/>
    <w:rsid w:val="00D50A62"/>
    <w:rsid w:val="00D50FC6"/>
    <w:rsid w:val="00D51CFF"/>
    <w:rsid w:val="00D52038"/>
    <w:rsid w:val="00D52638"/>
    <w:rsid w:val="00D52BA8"/>
    <w:rsid w:val="00D53001"/>
    <w:rsid w:val="00D5303F"/>
    <w:rsid w:val="00D5351F"/>
    <w:rsid w:val="00D5391F"/>
    <w:rsid w:val="00D53D7E"/>
    <w:rsid w:val="00D53E8C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6715"/>
    <w:rsid w:val="00D66935"/>
    <w:rsid w:val="00D66D8D"/>
    <w:rsid w:val="00D6757B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233"/>
    <w:rsid w:val="00D858A8"/>
    <w:rsid w:val="00D85BE6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4E1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B5"/>
    <w:rsid w:val="00DB16EE"/>
    <w:rsid w:val="00DB1962"/>
    <w:rsid w:val="00DB29EA"/>
    <w:rsid w:val="00DB2D37"/>
    <w:rsid w:val="00DB2FAC"/>
    <w:rsid w:val="00DB4852"/>
    <w:rsid w:val="00DB5330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93E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1BF"/>
    <w:rsid w:val="00E144C2"/>
    <w:rsid w:val="00E14553"/>
    <w:rsid w:val="00E146E6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5C9"/>
    <w:rsid w:val="00E2196F"/>
    <w:rsid w:val="00E21A5F"/>
    <w:rsid w:val="00E22131"/>
    <w:rsid w:val="00E22B4A"/>
    <w:rsid w:val="00E2323E"/>
    <w:rsid w:val="00E23344"/>
    <w:rsid w:val="00E237B7"/>
    <w:rsid w:val="00E23C8F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6CE"/>
    <w:rsid w:val="00E30C62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87"/>
    <w:rsid w:val="00E54894"/>
    <w:rsid w:val="00E54E0F"/>
    <w:rsid w:val="00E56706"/>
    <w:rsid w:val="00E5683D"/>
    <w:rsid w:val="00E56E28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81F"/>
    <w:rsid w:val="00E9208D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6D5"/>
    <w:rsid w:val="00EA2D78"/>
    <w:rsid w:val="00EA2EDD"/>
    <w:rsid w:val="00EA3270"/>
    <w:rsid w:val="00EA3BAD"/>
    <w:rsid w:val="00EA406F"/>
    <w:rsid w:val="00EA42DA"/>
    <w:rsid w:val="00EA5092"/>
    <w:rsid w:val="00EA5A9D"/>
    <w:rsid w:val="00EA5E2D"/>
    <w:rsid w:val="00EA6A80"/>
    <w:rsid w:val="00EA6DA1"/>
    <w:rsid w:val="00EA6F4A"/>
    <w:rsid w:val="00EA7526"/>
    <w:rsid w:val="00EA793C"/>
    <w:rsid w:val="00EA7B2C"/>
    <w:rsid w:val="00EA7BAB"/>
    <w:rsid w:val="00EA7EB2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3091"/>
    <w:rsid w:val="00EB3110"/>
    <w:rsid w:val="00EB32EE"/>
    <w:rsid w:val="00EB337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EB"/>
    <w:rsid w:val="00EC17AE"/>
    <w:rsid w:val="00EC1D8B"/>
    <w:rsid w:val="00EC21BF"/>
    <w:rsid w:val="00EC21CF"/>
    <w:rsid w:val="00EC2433"/>
    <w:rsid w:val="00EC261D"/>
    <w:rsid w:val="00EC2621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6BE"/>
    <w:rsid w:val="00EE2DC6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17F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90B"/>
    <w:rsid w:val="00F12028"/>
    <w:rsid w:val="00F121CF"/>
    <w:rsid w:val="00F127DF"/>
    <w:rsid w:val="00F12CC4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E20"/>
    <w:rsid w:val="00F16E59"/>
    <w:rsid w:val="00F17169"/>
    <w:rsid w:val="00F17195"/>
    <w:rsid w:val="00F1793B"/>
    <w:rsid w:val="00F2035A"/>
    <w:rsid w:val="00F21094"/>
    <w:rsid w:val="00F218C9"/>
    <w:rsid w:val="00F21D8E"/>
    <w:rsid w:val="00F21EE9"/>
    <w:rsid w:val="00F2214B"/>
    <w:rsid w:val="00F22420"/>
    <w:rsid w:val="00F22EE6"/>
    <w:rsid w:val="00F22F31"/>
    <w:rsid w:val="00F23B21"/>
    <w:rsid w:val="00F23C58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5E8"/>
    <w:rsid w:val="00F320DB"/>
    <w:rsid w:val="00F3210D"/>
    <w:rsid w:val="00F32B30"/>
    <w:rsid w:val="00F33238"/>
    <w:rsid w:val="00F33BC6"/>
    <w:rsid w:val="00F34B6F"/>
    <w:rsid w:val="00F35566"/>
    <w:rsid w:val="00F3574A"/>
    <w:rsid w:val="00F363B5"/>
    <w:rsid w:val="00F366B8"/>
    <w:rsid w:val="00F36D90"/>
    <w:rsid w:val="00F37038"/>
    <w:rsid w:val="00F40BE0"/>
    <w:rsid w:val="00F412A9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E7F"/>
    <w:rsid w:val="00F55EA3"/>
    <w:rsid w:val="00F56057"/>
    <w:rsid w:val="00F5665C"/>
    <w:rsid w:val="00F56DD0"/>
    <w:rsid w:val="00F57279"/>
    <w:rsid w:val="00F577D5"/>
    <w:rsid w:val="00F60AD8"/>
    <w:rsid w:val="00F60CF6"/>
    <w:rsid w:val="00F61FAF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B026F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75D"/>
    <w:rsid w:val="00FD6975"/>
    <w:rsid w:val="00FD6D3C"/>
    <w:rsid w:val="00FD75F5"/>
    <w:rsid w:val="00FD79A6"/>
    <w:rsid w:val="00FD7AAB"/>
    <w:rsid w:val="00FD7EF3"/>
    <w:rsid w:val="00FE04C7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848"/>
    <w:rsid w:val="00FE48BC"/>
    <w:rsid w:val="00FE535C"/>
    <w:rsid w:val="00FE5662"/>
    <w:rsid w:val="00FE6F7D"/>
    <w:rsid w:val="00FE6FA5"/>
    <w:rsid w:val="00FE76D2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9F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61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E619F"/>
    <w:rPr>
      <w:b/>
      <w:bCs/>
    </w:rPr>
  </w:style>
  <w:style w:type="paragraph" w:styleId="a5">
    <w:name w:val="List Paragraph"/>
    <w:basedOn w:val="a"/>
    <w:uiPriority w:val="34"/>
    <w:qFormat/>
    <w:rsid w:val="00215B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19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15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4A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C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pa-schek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6C0E-976E-4199-90C6-0183D5E4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4-18T07:33:00Z</cp:lastPrinted>
  <dcterms:created xsi:type="dcterms:W3CDTF">2015-04-03T09:01:00Z</dcterms:created>
  <dcterms:modified xsi:type="dcterms:W3CDTF">2017-04-20T06:28:00Z</dcterms:modified>
</cp:coreProperties>
</file>